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5F8B" w14:textId="19D03BBB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klaj, 13. svibnja</w:t>
      </w:r>
      <w:r w:rsidR="00593D9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2026. godine</w:t>
      </w:r>
    </w:p>
    <w:p w14:paraId="6CB05F8C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8D" w14:textId="77777777" w:rsidR="004D6672" w:rsidRDefault="004D6672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</w:p>
    <w:p w14:paraId="6CB05F8E" w14:textId="77777777" w:rsidR="004D6672" w:rsidRDefault="00150B9B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>025-01/26-01/39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CB05F8F" w14:textId="77777777" w:rsidR="004D6672" w:rsidRDefault="00150B9B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>2182-9-2-26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6CB05F90" w14:textId="77777777" w:rsidR="004D6672" w:rsidRDefault="00150B9B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6CB05FB0" wp14:editId="6CB05FB1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5F91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92" w14:textId="77777777" w:rsidR="004D6672" w:rsidRDefault="00150B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na razgovor (intervju)</w:t>
      </w:r>
    </w:p>
    <w:p w14:paraId="6CB05F93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94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6672" w14:paraId="6CB05F9A" w14:textId="77777777">
        <w:tc>
          <w:tcPr>
            <w:tcW w:w="1870" w:type="dxa"/>
          </w:tcPr>
          <w:p w14:paraId="6CB05F95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870" w:type="dxa"/>
          </w:tcPr>
          <w:p w14:paraId="6CB05F96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icijali imena i prezimena</w:t>
            </w:r>
          </w:p>
        </w:tc>
        <w:tc>
          <w:tcPr>
            <w:tcW w:w="1870" w:type="dxa"/>
          </w:tcPr>
          <w:p w14:paraId="6CB05F97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870" w:type="dxa"/>
          </w:tcPr>
          <w:p w14:paraId="6CB05F98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prebivališta</w:t>
            </w:r>
          </w:p>
        </w:tc>
        <w:tc>
          <w:tcPr>
            <w:tcW w:w="1870" w:type="dxa"/>
          </w:tcPr>
          <w:p w14:paraId="6CB05F99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4D6672" w14:paraId="6CB05FA0" w14:textId="77777777">
        <w:tc>
          <w:tcPr>
            <w:tcW w:w="1870" w:type="dxa"/>
          </w:tcPr>
          <w:p w14:paraId="6CB05F9B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870" w:type="dxa"/>
          </w:tcPr>
          <w:p w14:paraId="6CB05F9C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. T.</w:t>
            </w:r>
          </w:p>
        </w:tc>
        <w:tc>
          <w:tcPr>
            <w:tcW w:w="1870" w:type="dxa"/>
          </w:tcPr>
          <w:p w14:paraId="6CB05F9D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76.</w:t>
            </w:r>
          </w:p>
        </w:tc>
        <w:tc>
          <w:tcPr>
            <w:tcW w:w="1870" w:type="dxa"/>
          </w:tcPr>
          <w:p w14:paraId="6CB05F9E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bodol</w:t>
            </w:r>
            <w:proofErr w:type="spellEnd"/>
          </w:p>
        </w:tc>
        <w:tc>
          <w:tcPr>
            <w:tcW w:w="1870" w:type="dxa"/>
          </w:tcPr>
          <w:p w14:paraId="6CB05F9F" w14:textId="77777777" w:rsidR="004D6672" w:rsidRDefault="00150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 5. 2026. u 9:00</w:t>
            </w:r>
          </w:p>
        </w:tc>
      </w:tr>
    </w:tbl>
    <w:p w14:paraId="6CB05FA1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A2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i su podnijeli pravovremene i uredne prijave te ispunjavaju formalne uvjete iz Natječaja z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am na radno mjesto: radnik na poslovima prikupljanja otpada u odjelu tehničkih poslova - radnik na poslovima održavanja javnih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1 izvršitelj na određeno vrijeme od 4 (slovima: četiri) mjeseca (u daljnjem tekstu: Natječaja), na</w:t>
      </w:r>
    </w:p>
    <w:p w14:paraId="6CB05FA3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A4" w14:textId="77777777" w:rsidR="004D6672" w:rsidRDefault="00150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govor (intervju) koji će se održati dana 18. svibnja 2026</w:t>
      </w:r>
      <w:r>
        <w:rPr>
          <w:rFonts w:ascii="Times New Roman" w:hAnsi="Times New Roman" w:cs="Times New Roman"/>
          <w:sz w:val="24"/>
          <w:szCs w:val="24"/>
          <w:lang w:val="hr-HR"/>
        </w:rPr>
        <w:t>. godine na adresi Put kroz Oklaj 144 u Oklaju s početkom u 9:00 sati</w:t>
      </w:r>
    </w:p>
    <w:p w14:paraId="6CB05FA5" w14:textId="77777777" w:rsidR="004D6672" w:rsidRDefault="004D66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05FA6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Razgovoru (intervjuu) mogu pristupiti samo kandidati koji su pozvani na razgovor (intervju) a samim time i ispunjavaju formalne uvjete Natječaja.</w:t>
      </w:r>
    </w:p>
    <w:p w14:paraId="6CB05FA7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Za kandidata koji ne pristupi razgovoru (intervjuu) smatra se da je povukao prijavu i više se neće smatrati kandidatom prijavljenim na Natječaj.</w:t>
      </w:r>
    </w:p>
    <w:p w14:paraId="6CB05FA8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3.Kandidati koji ispunjavaju formalne uvjete iz Natječaja i koji pristupe razgovoru (intervjuu) dužni su sa sobom imati važeću osobnu iskaznicu i sami snose troškove dolaska i prisustvovanja razgovoru (intervjuu).</w:t>
      </w:r>
    </w:p>
    <w:p w14:paraId="6CB05FA9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Razgovor (intervju) provodi direktorica društva EKO PROMINA d.o.o. koja kroz razgovor s kandidatima utvrđuje stečeno radno iskustvo, radi utvrđivanja znanja, sposobnosti i vještina bitnih za obavljanje poslova radnog mjesta za koje su se prijavili.</w:t>
      </w:r>
    </w:p>
    <w:p w14:paraId="6CB05FAA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Nakon provedenog razgovora (intervjua) direktorica društva EKO PROMINA d.o.o. odlučuje o kandidatu za izbor.</w:t>
      </w:r>
    </w:p>
    <w:p w14:paraId="6CB05FAB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6CB05FAC" w14:textId="77777777" w:rsidR="004D6672" w:rsidRDefault="00150B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Odluku o prijmu kandidata u društvo EKO PROMINA d.o.o. donesenu u postupku Natječaja dostavit će se svim kandidatima koji su pristupili razgovoru (intervjuu).</w:t>
      </w:r>
    </w:p>
    <w:p w14:paraId="6CB05FAD" w14:textId="77777777" w:rsidR="004D6672" w:rsidRDefault="004D667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CB05FAE" w14:textId="77777777" w:rsidR="004D6672" w:rsidRDefault="00150B9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rektorica:</w:t>
      </w:r>
    </w:p>
    <w:p w14:paraId="6CB05FAF" w14:textId="77777777" w:rsidR="004D6672" w:rsidRDefault="00150B9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. sc. Barbara Nakić-Alfirević, dipl. ing.</w:t>
      </w:r>
    </w:p>
    <w:sectPr w:rsidR="004D6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72"/>
    <w:rsid w:val="00150B9B"/>
    <w:rsid w:val="004D6672"/>
    <w:rsid w:val="00593D98"/>
    <w:rsid w:val="009A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5F8B"/>
  <w15:docId w15:val="{FAD13BDD-8EAD-4A7E-B714-09AAD37F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48</cp:revision>
  <dcterms:created xsi:type="dcterms:W3CDTF">2023-04-04T11:38:00Z</dcterms:created>
  <dcterms:modified xsi:type="dcterms:W3CDTF">2026-05-13T12:05:00Z</dcterms:modified>
</cp:coreProperties>
</file>